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й комиссий по координации работы по противодействию коррупции в Оренбургской области 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3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6"/>
        <w:gridCol w:w="3202"/>
        <w:gridCol w:w="6243"/>
        <w:gridCol w:w="4818"/>
      </w:tblGrid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пункта (подпункта) документа, подлежащего исполнению, срок исполнения</w:t>
            </w:r>
          </w:p>
        </w:tc>
        <w:tc>
          <w:tcPr>
            <w:tcW w:w="62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ероприятия, подлежащего исполнению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ункт 1 пункт 5.2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аздела 5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исполнения до 01.10.202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Протокол № 28)</w:t>
            </w:r>
          </w:p>
        </w:tc>
        <w:tc>
          <w:tcPr>
            <w:tcW w:w="62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Организовать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в подведомственных учреждениях</w:t>
            </w:r>
            <w:r>
              <w:rPr>
                <w:rFonts w:eastAsia="Calibri"/>
                <w:sz w:val="25"/>
                <w:szCs w:val="25"/>
              </w:rPr>
              <w:t xml:space="preserve"> изучение специалистами в функции которых включена профилактика коррупционных правонарушений методических рекомендаций Министерства труда и социальной защиты Российской Федер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  <w:br/>
              <w:t>и Федеральным законом от 18 июля 2011 г. № 223-ФЗ «О закупках товаров, работ, услуг отдельными видами юридических лиц», работы,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eastAsia="Calibri"/>
                <w:sz w:val="25"/>
                <w:szCs w:val="25"/>
              </w:rPr>
              <w:t xml:space="preserve">направленной </w:t>
              <w:br/>
              <w:t>на выявление личной заинтересованности работников при осуществлении таких закупок, которая приводит или может привести к конфликту интересов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b/>
                <w:b/>
                <w:sz w:val="25"/>
                <w:szCs w:val="25"/>
              </w:rPr>
            </w:pPr>
            <w:r>
              <w:rPr>
                <w:rFonts w:eastAsia="Calibri"/>
                <w:b/>
                <w:sz w:val="25"/>
                <w:szCs w:val="25"/>
              </w:rPr>
              <w:t>Принять меры</w:t>
            </w:r>
            <w:r>
              <w:rPr>
                <w:rFonts w:eastAsia="Calibri"/>
                <w:sz w:val="25"/>
                <w:szCs w:val="25"/>
              </w:rPr>
              <w:t xml:space="preserve"> по выполнению пунктов 2.3., 2.4., 3.1., 3.2. и 3.3 указанных методических рекомендаций.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2  пункт 5.2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 5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исполнения до </w:t>
            </w:r>
            <w:r>
              <w:rPr>
                <w:rFonts w:eastAsia="Calibri"/>
                <w:sz w:val="27"/>
                <w:szCs w:val="27"/>
              </w:rPr>
              <w:t>ежегодно до 01 ноября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токол № 28)</w:t>
            </w:r>
          </w:p>
        </w:tc>
        <w:tc>
          <w:tcPr>
            <w:tcW w:w="62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В подведомственном учреждении</w:t>
            </w:r>
            <w:r>
              <w:rPr>
                <w:sz w:val="25"/>
                <w:szCs w:val="25"/>
              </w:rPr>
              <w:t xml:space="preserve"> о</w:t>
            </w:r>
            <w:r>
              <w:rPr>
                <w:rFonts w:eastAsia="Calibri"/>
                <w:sz w:val="27"/>
                <w:szCs w:val="27"/>
              </w:rPr>
              <w:t xml:space="preserve">рганизовать ежегодное представление работниками, участвующими в осуществлении закупок, декларации о возможной личной заинтересованности в соответствии с типовой формой, приведенной </w:t>
              <w:br/>
              <w:t>в методических рекомендациях Министерства труда и социальной защиты Российской Федерации.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ункт 3  пункт 5.2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аздела 5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ок исполнения до </w:t>
            </w:r>
            <w:r>
              <w:rPr>
                <w:rFonts w:eastAsia="Calibri"/>
                <w:sz w:val="25"/>
                <w:szCs w:val="25"/>
              </w:rPr>
              <w:t>01.11.2020 в отношении служащих (работников);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постоянно в отношении организаций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(Протокол № 28)</w:t>
            </w:r>
          </w:p>
        </w:tc>
        <w:tc>
          <w:tcPr>
            <w:tcW w:w="62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 подведомственном учреждении</w:t>
            </w:r>
            <w:r>
              <w:rPr>
                <w:sz w:val="25"/>
                <w:szCs w:val="25"/>
              </w:rPr>
              <w:t xml:space="preserve"> о</w:t>
            </w:r>
            <w:r>
              <w:rPr>
                <w:rFonts w:eastAsia="Calibri"/>
                <w:sz w:val="25"/>
                <w:szCs w:val="25"/>
              </w:rPr>
              <w:t>рганизовать работу</w:t>
            </w:r>
            <w:r>
              <w:rPr>
                <w:sz w:val="25"/>
                <w:szCs w:val="25"/>
              </w:rPr>
              <w:t xml:space="preserve"> специалиста</w:t>
            </w:r>
            <w:r>
              <w:rPr>
                <w:rFonts w:eastAsia="Calibri"/>
                <w:sz w:val="25"/>
                <w:szCs w:val="25"/>
              </w:rPr>
              <w:t xml:space="preserve"> в функции к</w:t>
            </w:r>
            <w:r>
              <w:rPr>
                <w:sz w:val="25"/>
                <w:szCs w:val="25"/>
              </w:rPr>
              <w:t>оторого</w:t>
            </w:r>
            <w:r>
              <w:rPr>
                <w:rFonts w:eastAsia="Calibri"/>
                <w:sz w:val="25"/>
                <w:szCs w:val="25"/>
              </w:rPr>
              <w:t xml:space="preserve"> включена профилактика коррупционных правонарушений по формированию профилей работника, участвующего в закупочной деятельности </w:t>
              <w:br/>
              <w:t xml:space="preserve">и профилей в отношении участников закупок по результатам, определенным </w:t>
              <w:br/>
              <w:t>в ходе конкурсных процедур.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ункт 4  пункт 5.2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аздела 5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ок исполнен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по планам работы в части проведения контрол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sz w:val="25"/>
                <w:szCs w:val="25"/>
              </w:rPr>
              <w:t>(Протокол № 28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62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Контроль реализации </w:t>
            </w:r>
            <w:r>
              <w:rPr>
                <w:rFonts w:eastAsia="Calibri"/>
                <w:b/>
                <w:sz w:val="25"/>
                <w:szCs w:val="25"/>
              </w:rPr>
              <w:t xml:space="preserve">в </w:t>
            </w:r>
            <w:r>
              <w:rPr>
                <w:b/>
                <w:sz w:val="25"/>
                <w:szCs w:val="25"/>
              </w:rPr>
              <w:t xml:space="preserve">подведомственных </w:t>
            </w:r>
            <w:r>
              <w:rPr>
                <w:rFonts w:eastAsia="Calibri"/>
                <w:b/>
                <w:sz w:val="25"/>
                <w:szCs w:val="25"/>
              </w:rPr>
              <w:t>учреждениях</w:t>
            </w:r>
            <w:r>
              <w:rPr>
                <w:rFonts w:eastAsia="Calibri"/>
                <w:sz w:val="25"/>
                <w:szCs w:val="25"/>
              </w:rPr>
              <w:t xml:space="preserve"> осуществлять в рамках проверок исполнения статьи 13.3. Федерального закона </w:t>
              <w:br/>
              <w:t xml:space="preserve">«О противодействии коррупции». 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ункт 4  раздела 1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исполнения до 01.12.2021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Протокол № 32)</w:t>
            </w:r>
          </w:p>
        </w:tc>
        <w:tc>
          <w:tcPr>
            <w:tcW w:w="6243" w:type="dxa"/>
            <w:tcBorders/>
          </w:tcPr>
          <w:p>
            <w:pPr>
              <w:pStyle w:val="21"/>
              <w:shd w:val="clear" w:color="auto" w:fill="auto"/>
              <w:tabs>
                <w:tab w:val="clear" w:pos="708"/>
                <w:tab w:val="left" w:pos="1012" w:leader="none"/>
              </w:tabs>
              <w:spacing w:lineRule="exact" w:line="315" w:before="0" w:after="0"/>
              <w:ind w:right="40" w:hanging="0"/>
              <w:jc w:val="both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ровести анализ реализации </w:t>
            </w:r>
            <w:r>
              <w:rPr>
                <w:b/>
                <w:color w:val="000000"/>
                <w:sz w:val="25"/>
                <w:szCs w:val="25"/>
              </w:rPr>
              <w:t>подведомственными организациями</w:t>
            </w:r>
            <w:r>
              <w:rPr>
                <w:color w:val="000000"/>
                <w:sz w:val="25"/>
                <w:szCs w:val="25"/>
              </w:rPr>
              <w:t xml:space="preserve"> требований статьи 13.3 Федерального закона от 25.12.2008 № 273-ФЗ «О противодействии коррупции» (далее - Федеральный закон № 273-ФЗ) на предмет:</w:t>
            </w:r>
          </w:p>
          <w:p>
            <w:pPr>
              <w:pStyle w:val="21"/>
              <w:shd w:val="clear" w:color="auto" w:fill="auto"/>
              <w:spacing w:lineRule="exact" w:line="315" w:before="0" w:after="0"/>
              <w:ind w:left="20" w:right="40" w:hanging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ринятия локальных актов по вопросам профилактики коррупции и своевременного их приведения в соответствие с законодательством Российской Федерации (в т. ч. соответствия терминологии, используемой в локальной правовой базе организаций); </w:t>
            </w:r>
          </w:p>
          <w:p>
            <w:pPr>
              <w:pStyle w:val="21"/>
              <w:shd w:val="clear" w:color="auto" w:fill="auto"/>
              <w:spacing w:lineRule="exact" w:line="315" w:before="0" w:after="0"/>
              <w:ind w:left="20" w:right="40" w:hanging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актической реализации мер, предусмотренных локальными актами организаций;</w:t>
            </w:r>
          </w:p>
          <w:p>
            <w:pPr>
              <w:pStyle w:val="21"/>
              <w:shd w:val="clear" w:color="auto" w:fill="auto"/>
              <w:spacing w:lineRule="exact" w:line="315" w:before="0" w:after="0"/>
              <w:ind w:left="20" w:right="40" w:hanging="0"/>
              <w:jc w:val="both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инятия мер по предотвращению и урегулированию конфликта интересов.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ункт 5  раздела 1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исполнения до 01.12.202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Протокол № 32)</w:t>
            </w:r>
          </w:p>
        </w:tc>
        <w:tc>
          <w:tcPr>
            <w:tcW w:w="62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Ввести в практику заслушивание отчетов </w:t>
            </w:r>
            <w:r>
              <w:rPr>
                <w:b/>
                <w:color w:val="000000"/>
                <w:sz w:val="25"/>
                <w:szCs w:val="25"/>
              </w:rPr>
              <w:t>руководителей подведомственных организаций</w:t>
            </w:r>
            <w:r>
              <w:rPr>
                <w:color w:val="000000"/>
                <w:sz w:val="25"/>
                <w:szCs w:val="25"/>
              </w:rPr>
              <w:t xml:space="preserve"> о принимаемых мерах по предупреждению и противодействию коррупции (не менее 30 % в год от общего числа подведомственных организаций)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ункт 6  раздела 1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исполнения до 01.07.2021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Протокол № 32)</w:t>
            </w:r>
          </w:p>
        </w:tc>
        <w:tc>
          <w:tcPr>
            <w:tcW w:w="6243" w:type="dxa"/>
            <w:tcBorders/>
          </w:tcPr>
          <w:p>
            <w:pPr>
              <w:pStyle w:val="21"/>
              <w:shd w:val="clear" w:color="auto" w:fill="auto"/>
              <w:tabs>
                <w:tab w:val="clear" w:pos="708"/>
                <w:tab w:val="left" w:pos="1017" w:leader="none"/>
              </w:tabs>
              <w:spacing w:lineRule="exact" w:line="315" w:before="0" w:after="0"/>
              <w:ind w:right="40" w:hanging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беспечить </w:t>
            </w:r>
            <w:r>
              <w:rPr>
                <w:b/>
                <w:color w:val="000000"/>
                <w:sz w:val="25"/>
                <w:szCs w:val="25"/>
              </w:rPr>
              <w:t>в подведомственных организациях</w:t>
            </w:r>
            <w:r>
              <w:rPr>
                <w:color w:val="000000"/>
                <w:sz w:val="25"/>
                <w:szCs w:val="25"/>
              </w:rPr>
              <w:t xml:space="preserve"> осуществление мер, направленных на выявление личной заинтересованности при осуществлении закупок товаров, работ и услуг для государственных (муниципальных) нужд в соответствии с алгоритмом, предусмотренным соответствующими методическими рекомендациями Министерства труда и социальной защиты Российской Федерации (в т. ч. обеспечить использование электронных магазинов при осуществлении закупок у единственного поставщика). 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ункт 1 пункта 1.2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дела 1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исполнения до 15.07.2021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протокол 33)</w:t>
            </w:r>
          </w:p>
        </w:tc>
        <w:tc>
          <w:tcPr>
            <w:tcW w:w="6243" w:type="dxa"/>
            <w:tcBorders/>
          </w:tcPr>
          <w:p>
            <w:pPr>
              <w:pStyle w:val="21"/>
              <w:shd w:val="clear" w:color="auto" w:fill="auto"/>
              <w:tabs>
                <w:tab w:val="clear" w:pos="708"/>
                <w:tab w:val="left" w:pos="1017" w:leader="none"/>
              </w:tabs>
              <w:spacing w:lineRule="exact" w:line="319" w:before="0" w:after="0"/>
              <w:ind w:right="40" w:hanging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Довести до сведения работников </w:t>
            </w:r>
            <w:r>
              <w:rPr>
                <w:b/>
                <w:color w:val="000000"/>
                <w:sz w:val="25"/>
                <w:szCs w:val="25"/>
              </w:rPr>
              <w:t>подведомственных учреждений</w:t>
            </w:r>
            <w:r>
              <w:rPr>
                <w:color w:val="000000"/>
                <w:sz w:val="25"/>
                <w:szCs w:val="25"/>
              </w:rPr>
              <w:t xml:space="preserve"> аналитические отчеты по результатам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 в 2019 и 2020 гг. и информацию комитета по профилактике коррупционных правонарушений Оренбургской области по итогам анализа результатов.  </w:t>
            </w:r>
          </w:p>
          <w:p>
            <w:pPr>
              <w:pStyle w:val="21"/>
              <w:shd w:val="clear" w:color="auto" w:fill="auto"/>
              <w:tabs>
                <w:tab w:val="clear" w:pos="708"/>
                <w:tab w:val="left" w:pos="1012" w:leader="none"/>
              </w:tabs>
              <w:spacing w:lineRule="exact" w:line="319" w:before="0" w:after="0"/>
              <w:ind w:right="40" w:hanging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рганизовать изучение выше указанных документов специалистами, в функции которых включена профилактика коррупционных правонарушений и специалистами, функции которых включено взаимодействие со средствами массовой информации.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ункт 3 пункта 1.2  раздела 1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протокол 33)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исполнения ежегодно до 15 июля и до 15 декабря</w:t>
            </w:r>
          </w:p>
        </w:tc>
        <w:tc>
          <w:tcPr>
            <w:tcW w:w="62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рганизовать </w:t>
            </w:r>
            <w:r>
              <w:rPr>
                <w:b/>
                <w:color w:val="000000"/>
                <w:sz w:val="25"/>
                <w:szCs w:val="25"/>
              </w:rPr>
              <w:t>в подведомственных учреждениях</w:t>
            </w:r>
            <w:r>
              <w:rPr>
                <w:color w:val="000000"/>
                <w:sz w:val="25"/>
                <w:szCs w:val="25"/>
              </w:rPr>
              <w:t xml:space="preserve"> проведение руководителями не менее одного раза в полугодие личных приемов по вопросам профилактики коррупционных правонарушений, предупреждению преступлений коррупционной направленности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ункт 3 пункта 2.3 раздела 2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ок исполнения 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10.2021 (Протокол 34)</w:t>
            </w:r>
          </w:p>
        </w:tc>
        <w:tc>
          <w:tcPr>
            <w:tcW w:w="62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смотреть вопрос о включении антикоррупционной оговорки в контракты на закупки товаров, работ, услуг для обеспечения государственных или муниципальных нужд, а также включение антикоррупционной оговорки в трудовые договора специалистов </w:t>
            </w:r>
            <w:r>
              <w:rPr>
                <w:b/>
                <w:sz w:val="25"/>
                <w:szCs w:val="25"/>
              </w:rPr>
              <w:t>подведомственных учреждений</w:t>
            </w:r>
            <w:r>
              <w:rPr>
                <w:sz w:val="25"/>
                <w:szCs w:val="25"/>
              </w:rPr>
              <w:t xml:space="preserve">.  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пункт 3 пункта 3.3 третьего раздел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исполнения до 01.11.2021 (Протокол 34)</w:t>
            </w:r>
          </w:p>
        </w:tc>
        <w:tc>
          <w:tcPr>
            <w:tcW w:w="62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еспечить принятие </w:t>
            </w:r>
            <w:r>
              <w:rPr>
                <w:b/>
                <w:sz w:val="25"/>
                <w:szCs w:val="25"/>
              </w:rPr>
              <w:t>в подведомственных организациях</w:t>
            </w:r>
            <w:r>
              <w:rPr>
                <w:sz w:val="25"/>
                <w:szCs w:val="25"/>
              </w:rPr>
              <w:t xml:space="preserve"> правовых актов в соответствии с перечнем, предложенным комитетом  и разместить их на сайте организации</w:t>
            </w:r>
          </w:p>
        </w:tc>
        <w:tc>
          <w:tcPr>
            <w:tcW w:w="48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91" w:hRule="atLeast"/>
        </w:trPr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Подпункт 3 пункта 1.2 раздела 1</w:t>
            </w:r>
          </w:p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(протокол 36)</w:t>
            </w:r>
          </w:p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Срок: </w:t>
            </w:r>
            <w:r>
              <w:rPr>
                <w:rStyle w:val="1"/>
                <w:color w:val="000000"/>
                <w:u w:val="single"/>
              </w:rPr>
              <w:t>до 01 апреля, ежегодно</w:t>
            </w:r>
            <w:r>
              <w:rPr>
                <w:rStyle w:val="1"/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6243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993" w:leader="none"/>
              </w:tabs>
              <w:spacing w:lineRule="exact" w:line="319" w:before="0" w:after="0"/>
              <w:ind w:right="20" w:hanging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Провести анализ работы по профилактике коррупционных правонарушений в сфере закупок товаров, работ и услуг для государственных (муниципальных) нужд, на предмет реализации </w:t>
            </w:r>
            <w:r>
              <w:rPr>
                <w:rStyle w:val="1"/>
                <w:b/>
                <w:color w:val="000000"/>
              </w:rPr>
              <w:t>в подведомственных учреждениях</w:t>
            </w:r>
            <w:r>
              <w:rPr>
                <w:rStyle w:val="1"/>
                <w:color w:val="000000"/>
              </w:rPr>
              <w:t xml:space="preserve"> положений методических рекомендаций министерства труда и социальной защиты Российской Федерации от мая 2020 года и октября 2020 года и решений комиссии по координации работы по противодействию коррупции в Оренбургской области, принятых для реализации положений указанных методических рекомендаций.</w:t>
            </w:r>
          </w:p>
          <w:p>
            <w:pPr>
              <w:pStyle w:val="Style21"/>
              <w:shd w:val="clear" w:color="auto" w:fill="auto"/>
              <w:tabs>
                <w:tab w:val="clear" w:pos="708"/>
                <w:tab w:val="left" w:pos="993" w:leader="none"/>
              </w:tabs>
              <w:spacing w:lineRule="exact" w:line="319" w:before="0" w:after="0"/>
              <w:ind w:right="20" w:hanging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В случае установления фактов неисполнения решений комиссии рассмотреть вопрос о привлечении лиц, ответственных за выполнение решений, к дисциплинарной ответственности.</w:t>
            </w:r>
          </w:p>
        </w:tc>
        <w:tc>
          <w:tcPr>
            <w:tcW w:w="4818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993" w:leader="none"/>
              </w:tabs>
              <w:spacing w:lineRule="exact" w:line="319" w:before="0" w:after="0"/>
              <w:ind w:righ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36" w:hRule="atLeast"/>
        </w:trPr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Подпункт 1 пункта 3.3 раздела 3</w:t>
            </w:r>
          </w:p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(протокол 36)</w:t>
            </w:r>
          </w:p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Срок: </w:t>
            </w:r>
          </w:p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  <w:u w:val="single"/>
              </w:rPr>
              <w:t>до 01 мая, ежегодно</w:t>
            </w:r>
          </w:p>
        </w:tc>
        <w:tc>
          <w:tcPr>
            <w:tcW w:w="6243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1012" w:leader="none"/>
              </w:tabs>
              <w:spacing w:lineRule="exact" w:line="319" w:before="0" w:after="0"/>
              <w:ind w:right="20" w:hanging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Обеспечить проведение </w:t>
            </w:r>
            <w:r>
              <w:rPr>
                <w:rStyle w:val="1"/>
                <w:b/>
                <w:color w:val="000000"/>
              </w:rPr>
              <w:t>в подведомственных учреждениях</w:t>
            </w:r>
            <w:r>
              <w:rPr>
                <w:rStyle w:val="1"/>
                <w:color w:val="000000"/>
              </w:rPr>
              <w:t xml:space="preserve"> семинара - совещания, на котором рассмотреть подготовленный Комитетом обзор об уголовных делах по преступлениям коррупционной направленности, возбужденных и расследованных в течение отчетного периода.</w:t>
            </w:r>
          </w:p>
          <w:p>
            <w:pPr>
              <w:pStyle w:val="Style21"/>
              <w:shd w:val="clear" w:color="auto" w:fill="auto"/>
              <w:tabs>
                <w:tab w:val="clear" w:pos="708"/>
                <w:tab w:val="left" w:pos="993" w:leader="none"/>
              </w:tabs>
              <w:spacing w:lineRule="exact" w:line="319" w:before="0" w:after="0"/>
              <w:ind w:right="20" w:hanging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b/>
                <w:color w:val="000000"/>
              </w:rPr>
              <w:t>Обеспечить в подведомственных учреждениях</w:t>
            </w:r>
            <w:r>
              <w:rPr>
                <w:rStyle w:val="1"/>
                <w:color w:val="000000"/>
              </w:rPr>
              <w:t xml:space="preserve"> доведение обзора до всех работников, замещающих должности, включенные в перечень коррупционно-опасных должностей под подпись. </w:t>
            </w:r>
          </w:p>
        </w:tc>
        <w:tc>
          <w:tcPr>
            <w:tcW w:w="4818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993" w:leader="none"/>
              </w:tabs>
              <w:spacing w:lineRule="exact" w:line="319" w:before="0" w:after="0"/>
              <w:ind w:righ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3" w:hRule="atLeast"/>
        </w:trPr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Подпункт 2 пункта 3.3 раздела 3</w:t>
            </w:r>
          </w:p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(протокол 36)</w:t>
            </w:r>
          </w:p>
          <w:p>
            <w:pPr>
              <w:pStyle w:val="Style21"/>
              <w:shd w:val="clear" w:color="auto" w:fill="auto"/>
              <w:spacing w:lineRule="exact" w:line="324"/>
              <w:ind w:left="20" w:hanging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Срок: </w:t>
            </w:r>
          </w:p>
          <w:p>
            <w:pPr>
              <w:pStyle w:val="Style21"/>
              <w:shd w:val="clear" w:color="auto" w:fill="auto"/>
              <w:spacing w:lineRule="exact" w:line="324"/>
              <w:ind w:left="20" w:hanging="0"/>
              <w:jc w:val="both"/>
              <w:rPr/>
            </w:pPr>
            <w:r>
              <w:rPr>
                <w:rStyle w:val="1"/>
                <w:color w:val="000000"/>
              </w:rPr>
              <w:t xml:space="preserve">до </w:t>
            </w:r>
            <w:r>
              <w:rPr>
                <w:rStyle w:val="1"/>
                <w:color w:val="000000"/>
                <w:u w:val="single"/>
              </w:rPr>
              <w:t>01 июня, ежегодно</w:t>
            </w:r>
          </w:p>
          <w:p>
            <w:pPr>
              <w:pStyle w:val="Normal"/>
              <w:spacing w:lineRule="auto" w:line="240" w:before="0" w:after="0"/>
              <w:rPr>
                <w:rStyle w:val="1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3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1002" w:leader="none"/>
              </w:tabs>
              <w:spacing w:lineRule="exact" w:line="319" w:before="0" w:after="0"/>
              <w:ind w:right="20" w:hanging="0"/>
              <w:jc w:val="both"/>
              <w:rPr/>
            </w:pPr>
            <w:r>
              <w:rPr>
                <w:rStyle w:val="1"/>
                <w:color w:val="000000"/>
              </w:rPr>
              <w:t xml:space="preserve">Провести оценку эффективности деятельности по профилактике коррупционных правонарушений </w:t>
            </w:r>
            <w:r>
              <w:rPr>
                <w:rStyle w:val="1"/>
                <w:b/>
                <w:color w:val="000000"/>
              </w:rPr>
              <w:t>в подведомственных учреждениях</w:t>
            </w:r>
            <w:r>
              <w:rPr>
                <w:rStyle w:val="1"/>
                <w:color w:val="000000"/>
              </w:rPr>
              <w:t xml:space="preserve"> в соответствии с методикой, предложенной Комитетом. По результатам проведенной оценки обеспечить заслушивание руководителей, получивших низкую оценку.</w:t>
            </w:r>
          </w:p>
          <w:p>
            <w:pPr>
              <w:pStyle w:val="Style21"/>
              <w:shd w:val="clear" w:color="auto" w:fill="auto"/>
              <w:tabs>
                <w:tab w:val="clear" w:pos="708"/>
                <w:tab w:val="left" w:pos="1002" w:leader="none"/>
              </w:tabs>
              <w:spacing w:lineRule="exact" w:line="319" w:before="0" w:after="0"/>
              <w:ind w:right="20" w:hanging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По итогам заслушивания, при наличии уголовных дел коррупционной направленности, возбужденных в отношении лиц, замещающих должности в подведомственной организации, и низкой оценки эффективности, рассмотреть вопрос о применении в отношении руководителя организации мер дисциплинарной ответственности или полномочий учредителя, предусмотренных пунктом 2 статьи 278 ТК РФ.</w:t>
            </w:r>
          </w:p>
        </w:tc>
        <w:tc>
          <w:tcPr>
            <w:tcW w:w="4818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993" w:leader="none"/>
              </w:tabs>
              <w:spacing w:lineRule="exact" w:line="319" w:before="0" w:after="0"/>
              <w:ind w:righ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9" w:hRule="atLeast"/>
        </w:trPr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02" w:type="dxa"/>
            <w:tcBorders/>
          </w:tcPr>
          <w:p>
            <w:pPr>
              <w:pStyle w:val="Normal"/>
              <w:spacing w:lineRule="auto" w:line="240" w:before="0" w:after="0"/>
              <w:rPr>
                <w:rStyle w:val="1"/>
              </w:rPr>
            </w:pPr>
            <w:r>
              <w:rPr>
                <w:rStyle w:val="1"/>
              </w:rPr>
              <w:t>Подпункт 1.2.3 пункта 1.2 раздела 1</w:t>
            </w:r>
          </w:p>
          <w:p>
            <w:pPr>
              <w:pStyle w:val="Normal"/>
              <w:spacing w:lineRule="auto" w:line="240" w:before="0" w:after="0"/>
              <w:rPr>
                <w:rStyle w:val="1"/>
              </w:rPr>
            </w:pPr>
            <w:r>
              <w:rPr>
                <w:rStyle w:val="1"/>
              </w:rPr>
              <w:t>(протокол 38)</w:t>
            </w:r>
          </w:p>
          <w:p>
            <w:pPr>
              <w:pStyle w:val="Normal"/>
              <w:spacing w:lineRule="auto" w:line="240" w:before="0" w:after="0"/>
              <w:rPr>
                <w:rStyle w:val="1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Style w:val="1"/>
              </w:rPr>
            </w:pPr>
            <w:r>
              <w:rPr>
                <w:rStyle w:val="1"/>
              </w:rPr>
              <w:t>Срок исполнения: до 01.08.2022</w:t>
            </w:r>
          </w:p>
        </w:tc>
        <w:tc>
          <w:tcPr>
            <w:tcW w:w="6243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1431" w:leader="none"/>
              </w:tabs>
              <w:spacing w:lineRule="exact" w:line="315" w:before="0" w:after="0"/>
              <w:ind w:right="20" w:hanging="0"/>
              <w:jc w:val="both"/>
              <w:rPr/>
            </w:pPr>
            <w:r>
              <w:rPr>
                <w:rStyle w:val="1"/>
                <w:color w:val="000000"/>
              </w:rPr>
              <w:t xml:space="preserve">Провести анализ состояния работы по предотвращению (урегулированию) конфликта интересов </w:t>
            </w:r>
            <w:r>
              <w:rPr>
                <w:rStyle w:val="1"/>
                <w:b/>
                <w:color w:val="000000"/>
              </w:rPr>
              <w:t>в подведомственных учреждениях</w:t>
            </w:r>
            <w:r>
              <w:rPr>
                <w:rStyle w:val="1"/>
                <w:color w:val="000000"/>
              </w:rPr>
              <w:t>, принять меры по совершенствованию работы по противодействию коррупции в отношении лиц, замещающих должности руководителей подведомственных учреждений.</w:t>
            </w:r>
          </w:p>
          <w:p>
            <w:pPr>
              <w:pStyle w:val="Style21"/>
              <w:shd w:val="clear" w:color="auto" w:fill="auto"/>
              <w:tabs>
                <w:tab w:val="clear" w:pos="708"/>
                <w:tab w:val="left" w:pos="1212" w:leader="none"/>
              </w:tabs>
              <w:spacing w:lineRule="exact" w:line="324" w:before="0" w:after="0"/>
              <w:ind w:right="20" w:hanging="0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</w:rPr>
              <w:t>Обеспечить поступательное снижение количества нарушений законодательства, влекущих возбуждение уголовных дел коррупционной направленности, в отношении должностных лиц подведомственных учреждений.</w:t>
            </w:r>
          </w:p>
        </w:tc>
        <w:tc>
          <w:tcPr>
            <w:tcW w:w="4818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1021" w:leader="none"/>
              </w:tabs>
              <w:spacing w:lineRule="exact" w:line="319" w:before="0" w:after="0"/>
              <w:ind w:righ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36" w:hRule="atLeast"/>
        </w:trPr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02" w:type="dxa"/>
            <w:tcBorders/>
          </w:tcPr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Подпункт 2  пункта 1.2  раздела 1</w:t>
            </w:r>
          </w:p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(протокол 40)</w:t>
            </w:r>
          </w:p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Срок: до 01.09.2022</w:t>
            </w:r>
          </w:p>
        </w:tc>
        <w:tc>
          <w:tcPr>
            <w:tcW w:w="6243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1017" w:leader="none"/>
              </w:tabs>
              <w:spacing w:lineRule="exact" w:line="315" w:before="0" w:after="0"/>
              <w:ind w:right="40" w:hanging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Довести до сведения работников </w:t>
            </w:r>
            <w:r>
              <w:rPr>
                <w:rStyle w:val="1"/>
                <w:b/>
                <w:color w:val="000000"/>
              </w:rPr>
              <w:t>подведомственных учреждений</w:t>
            </w:r>
            <w:r>
              <w:rPr>
                <w:rStyle w:val="1"/>
                <w:color w:val="000000"/>
              </w:rPr>
              <w:t xml:space="preserve"> аналитический отчет о результатах социологического исследования и информации комитета. под подпись</w:t>
            </w:r>
          </w:p>
          <w:p>
            <w:pPr>
              <w:pStyle w:val="Style21"/>
              <w:shd w:val="clear" w:color="auto" w:fill="auto"/>
              <w:tabs>
                <w:tab w:val="clear" w:pos="708"/>
                <w:tab w:val="left" w:pos="1017" w:leader="none"/>
              </w:tabs>
              <w:spacing w:lineRule="exact" w:line="315" w:before="0" w:after="0"/>
              <w:ind w:right="40" w:hanging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Организовать изучение выше указанных документов (специалистами), в функции которых включена профилактика коррупционных правонарушений.</w:t>
            </w:r>
          </w:p>
        </w:tc>
        <w:tc>
          <w:tcPr>
            <w:tcW w:w="4818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1021" w:leader="none"/>
              </w:tabs>
              <w:spacing w:lineRule="exact" w:line="319" w:before="0" w:after="0"/>
              <w:ind w:righ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36" w:hRule="atLeast"/>
        </w:trPr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2" w:type="dxa"/>
            <w:tcBorders/>
          </w:tcPr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Подпункт 1 пункта 1.2  раздела 1</w:t>
            </w:r>
          </w:p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(протокол 42)</w:t>
            </w:r>
          </w:p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Spacing"/>
              <w:rPr>
                <w:rStyle w:val="1"/>
              </w:rPr>
            </w:pPr>
            <w:r>
              <w:rPr>
                <w:rStyle w:val="1"/>
              </w:rPr>
              <w:t>Срок: до 11.11.2022</w:t>
            </w:r>
          </w:p>
        </w:tc>
        <w:tc>
          <w:tcPr>
            <w:tcW w:w="6243" w:type="dxa"/>
            <w:tcBorders/>
          </w:tcPr>
          <w:p>
            <w:pPr>
              <w:pStyle w:val="NoSpacing"/>
              <w:jc w:val="both"/>
              <w:rPr/>
            </w:pPr>
            <w:r>
              <w:rPr>
                <w:rStyle w:val="1"/>
                <w:color w:val="000000"/>
              </w:rPr>
              <w:t xml:space="preserve">Провести анализ результатов мониторинга, проведенного  </w:t>
            </w:r>
            <w:r>
              <w:rPr>
                <w:rStyle w:val="1"/>
                <w:b/>
                <w:color w:val="000000"/>
              </w:rPr>
              <w:t>в подведомственных учреждениях в 2022 году</w:t>
            </w:r>
            <w:r>
              <w:rPr>
                <w:rStyle w:val="1"/>
                <w:color w:val="000000"/>
              </w:rPr>
              <w:t xml:space="preserve">. </w:t>
            </w:r>
            <w:r>
              <w:rPr>
                <w:rStyle w:val="1"/>
              </w:rPr>
              <w:t xml:space="preserve">По результатам анализа разработать мероприятия, </w:t>
            </w:r>
            <w:r>
              <w:rPr>
                <w:rStyle w:val="1"/>
                <w:color w:val="000000"/>
              </w:rPr>
              <w:t>направленные на повышение эффек</w:t>
            </w:r>
            <w:r>
              <w:rPr>
                <w:rStyle w:val="Style14"/>
                <w:color w:val="000000"/>
              </w:rPr>
              <w:t>ти</w:t>
            </w:r>
            <w:r>
              <w:rPr>
                <w:rStyle w:val="1"/>
                <w:color w:val="000000"/>
              </w:rPr>
              <w:t xml:space="preserve">вности деятельности по предупреждению коррупции в учреждениях, получивших </w:t>
            </w:r>
          </w:p>
          <w:p>
            <w:pPr>
              <w:pStyle w:val="NoSpacing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«низкую» и «неудовлетворительную» оценку эффективности.</w:t>
            </w:r>
          </w:p>
        </w:tc>
        <w:tc>
          <w:tcPr>
            <w:tcW w:w="4818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1021" w:leader="none"/>
              </w:tabs>
              <w:spacing w:lineRule="exact" w:line="319" w:before="0" w:after="0"/>
              <w:ind w:righ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36" w:hRule="atLeast"/>
        </w:trPr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02" w:type="dxa"/>
            <w:tcBorders/>
          </w:tcPr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Подпункт 2 пункта 1.2  раздела 1</w:t>
            </w:r>
          </w:p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(протокол 42)</w:t>
            </w:r>
          </w:p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Срок: ежегодно до 1 июня</w:t>
            </w:r>
          </w:p>
        </w:tc>
        <w:tc>
          <w:tcPr>
            <w:tcW w:w="6243" w:type="dxa"/>
            <w:tcBorders/>
          </w:tcPr>
          <w:p>
            <w:pPr>
              <w:pStyle w:val="NoSpacing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Обеспечить ежегодное проведение оценки эффективности деятельности по предупреждению и противодействию коррупции </w:t>
            </w:r>
            <w:r>
              <w:rPr>
                <w:rStyle w:val="1"/>
                <w:b/>
                <w:color w:val="000000"/>
              </w:rPr>
              <w:t xml:space="preserve">в муниципальных учреждениях </w:t>
            </w:r>
            <w:r>
              <w:rPr>
                <w:rStyle w:val="1"/>
                <w:color w:val="000000"/>
              </w:rPr>
              <w:t>в соответствии с методикой оценки эффективности деятельности по предупреждению и противодействию коррупции в муниципальных учреждениях, и направление результатов оценки в администрацию района.</w:t>
            </w:r>
          </w:p>
        </w:tc>
        <w:tc>
          <w:tcPr>
            <w:tcW w:w="4818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1021" w:leader="none"/>
              </w:tabs>
              <w:spacing w:lineRule="exact" w:line="319" w:before="0" w:after="0"/>
              <w:ind w:righ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74" w:hRule="atLeast"/>
        </w:trPr>
        <w:tc>
          <w:tcPr>
            <w:tcW w:w="58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02" w:type="dxa"/>
            <w:tcBorders/>
          </w:tcPr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Подпункт 4 пункта 1.2  раздела 1</w:t>
            </w:r>
          </w:p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(протокол 42)</w:t>
            </w:r>
          </w:p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Spacing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Срок: ежегодно до 1 июня</w:t>
            </w:r>
          </w:p>
        </w:tc>
        <w:tc>
          <w:tcPr>
            <w:tcW w:w="6243" w:type="dxa"/>
            <w:tcBorders/>
          </w:tcPr>
          <w:p>
            <w:pPr>
              <w:pStyle w:val="NoSpacing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Обеспечить ежегодное заслушивание руководителей </w:t>
            </w:r>
            <w:r>
              <w:rPr>
                <w:rStyle w:val="1"/>
                <w:b/>
              </w:rPr>
              <w:t>подведомственных организаций</w:t>
            </w:r>
            <w:r>
              <w:rPr>
                <w:rStyle w:val="1"/>
              </w:rPr>
              <w:t>, получивших «низкую» и «неудовлетворительную» оценку эффективности. В отношении руководителей организаций, повторно получивших указанную оценку, рассмотреть вопрос о применении мер дисциплинарной ответственности или о реализации полномочий учредителя, предусмотренных пунктом 2 статьи 278 ТК РФ. Информацию о результатах заслушивания руководителей и принятых мерах направить в администрацию района вместе с результатами оценки эффективности.</w:t>
            </w:r>
          </w:p>
        </w:tc>
        <w:tc>
          <w:tcPr>
            <w:tcW w:w="4818" w:type="dxa"/>
            <w:tcBorders/>
          </w:tcPr>
          <w:p>
            <w:pPr>
              <w:pStyle w:val="Style21"/>
              <w:shd w:val="clear" w:color="auto" w:fill="auto"/>
              <w:tabs>
                <w:tab w:val="clear" w:pos="708"/>
                <w:tab w:val="left" w:pos="1021" w:leader="none"/>
              </w:tabs>
              <w:spacing w:lineRule="exact" w:line="319" w:before="0" w:after="0"/>
              <w:ind w:righ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8" w:top="993" w:footer="0" w:bottom="850" w:gutter="0"/>
      <w:pgNumType w:fmt="decimal"/>
      <w:formProt w:val="false"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09120402"/>
    </w:sdtPr>
    <w:sdtContent>
      <w:p>
        <w:pPr>
          <w:pStyle w:val="Style26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526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c041ce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c041ce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c041ce"/>
    <w:rPr>
      <w:rFonts w:ascii="Segoe UI" w:hAnsi="Segoe UI" w:cs="Segoe UI"/>
      <w:sz w:val="18"/>
      <w:szCs w:val="18"/>
    </w:rPr>
  </w:style>
  <w:style w:type="character" w:styleId="Style17" w:customStyle="1">
    <w:name w:val="Основной текст_"/>
    <w:basedOn w:val="DefaultParagraphFont"/>
    <w:link w:val="2"/>
    <w:qFormat/>
    <w:rsid w:val="006a4511"/>
    <w:rPr>
      <w:rFonts w:eastAsia="Times New Roman"/>
      <w:sz w:val="26"/>
      <w:szCs w:val="26"/>
      <w:shd w:fill="FFFFFF" w:val="clear"/>
    </w:rPr>
  </w:style>
  <w:style w:type="character" w:styleId="2" w:customStyle="1">
    <w:name w:val="Основной текст (2)_"/>
    <w:basedOn w:val="DefaultParagraphFont"/>
    <w:link w:val="21"/>
    <w:uiPriority w:val="99"/>
    <w:qFormat/>
    <w:rsid w:val="006d53d5"/>
    <w:rPr>
      <w:rFonts w:eastAsia="Times New Roman"/>
      <w:b/>
      <w:bCs/>
      <w:spacing w:val="2"/>
      <w:sz w:val="25"/>
      <w:szCs w:val="25"/>
      <w:shd w:fill="FFFFFF" w:val="clear"/>
    </w:rPr>
  </w:style>
  <w:style w:type="character" w:styleId="23pt" w:customStyle="1">
    <w:name w:val="Основной текст (2) + Интервал 3 pt"/>
    <w:basedOn w:val="2"/>
    <w:qFormat/>
    <w:rsid w:val="006d53d5"/>
    <w:rPr>
      <w:rFonts w:eastAsia="Times New Roman"/>
      <w:b/>
      <w:bCs/>
      <w:color w:val="000000"/>
      <w:spacing w:val="66"/>
      <w:w w:val="100"/>
      <w:sz w:val="25"/>
      <w:szCs w:val="25"/>
      <w:shd w:fill="FFFFFF" w:val="clear"/>
      <w:lang w:val="ru-RU"/>
    </w:rPr>
  </w:style>
  <w:style w:type="character" w:styleId="1" w:customStyle="1">
    <w:name w:val="Основной текст Знак1"/>
    <w:basedOn w:val="DefaultParagraphFont"/>
    <w:link w:val="ac"/>
    <w:uiPriority w:val="99"/>
    <w:qFormat/>
    <w:rsid w:val="00404c3d"/>
    <w:rPr>
      <w:spacing w:val="1"/>
      <w:sz w:val="25"/>
      <w:szCs w:val="25"/>
      <w:shd w:fill="FFFFFF" w:val="clear"/>
    </w:rPr>
  </w:style>
  <w:style w:type="character" w:styleId="Style18" w:customStyle="1">
    <w:name w:val="Основной текст Знак"/>
    <w:basedOn w:val="DefaultParagraphFont"/>
    <w:link w:val="ac"/>
    <w:uiPriority w:val="99"/>
    <w:semiHidden/>
    <w:qFormat/>
    <w:rsid w:val="00404c3d"/>
    <w:rPr/>
  </w:style>
  <w:style w:type="character" w:styleId="0pt" w:customStyle="1">
    <w:name w:val="Основной текст + Интервал 0 pt"/>
    <w:basedOn w:val="1"/>
    <w:uiPriority w:val="99"/>
    <w:qFormat/>
    <w:rsid w:val="00a05366"/>
    <w:rPr>
      <w:rFonts w:ascii="Times New Roman" w:hAnsi="Times New Roman" w:cs="Times New Roman"/>
      <w:u w:val="none"/>
    </w:rPr>
  </w:style>
  <w:style w:type="character" w:styleId="Style19">
    <w:name w:val="Интернет-ссылка"/>
    <w:basedOn w:val="DefaultParagraphFont"/>
    <w:uiPriority w:val="99"/>
    <w:unhideWhenUsed/>
    <w:rsid w:val="009f0d39"/>
    <w:rPr>
      <w:color w:val="0563C1" w:themeColor="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1"/>
    <w:uiPriority w:val="99"/>
    <w:rsid w:val="00404c3d"/>
    <w:pPr>
      <w:widowControl w:val="false"/>
      <w:shd w:val="clear" w:color="auto" w:fill="FFFFFF"/>
      <w:spacing w:lineRule="exact" w:line="644" w:before="360" w:after="0"/>
      <w:ind w:hanging="760"/>
    </w:pPr>
    <w:rPr>
      <w:spacing w:val="1"/>
      <w:sz w:val="25"/>
      <w:szCs w:val="25"/>
    </w:rPr>
  </w:style>
  <w:style w:type="paragraph" w:styleId="Style22">
    <w:name w:val="List"/>
    <w:basedOn w:val="Style21"/>
    <w:pPr>
      <w:shd w:fill="FFFFFF" w:val="clear"/>
    </w:pPr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216bf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c04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c04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041c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1" w:customStyle="1">
    <w:name w:val="Основной текст2"/>
    <w:basedOn w:val="Normal"/>
    <w:link w:val="ab"/>
    <w:qFormat/>
    <w:rsid w:val="006a4511"/>
    <w:pPr>
      <w:widowControl w:val="false"/>
      <w:shd w:val="clear" w:color="auto" w:fill="FFFFFF"/>
      <w:spacing w:lineRule="exact" w:line="634" w:before="360" w:after="0"/>
    </w:pPr>
    <w:rPr>
      <w:rFonts w:eastAsia="Times New Roman"/>
      <w:sz w:val="26"/>
      <w:szCs w:val="26"/>
    </w:rPr>
  </w:style>
  <w:style w:type="paragraph" w:styleId="22" w:customStyle="1">
    <w:name w:val="Основной текст (2)"/>
    <w:basedOn w:val="Normal"/>
    <w:link w:val="20"/>
    <w:uiPriority w:val="99"/>
    <w:qFormat/>
    <w:rsid w:val="006d53d5"/>
    <w:pPr>
      <w:widowControl w:val="false"/>
      <w:shd w:val="clear" w:color="auto" w:fill="FFFFFF"/>
      <w:spacing w:lineRule="exact" w:line="319" w:before="0" w:after="360"/>
      <w:jc w:val="center"/>
    </w:pPr>
    <w:rPr>
      <w:rFonts w:eastAsia="Times New Roman"/>
      <w:b/>
      <w:bCs/>
      <w:spacing w:val="2"/>
      <w:sz w:val="25"/>
      <w:szCs w:val="25"/>
    </w:rPr>
  </w:style>
  <w:style w:type="paragraph" w:styleId="ListParagraph">
    <w:name w:val="List Paragraph"/>
    <w:basedOn w:val="Normal"/>
    <w:uiPriority w:val="34"/>
    <w:qFormat/>
    <w:rsid w:val="00b0518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16bf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4E25-BFCB-473A-87EA-0B11FDA6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6</Pages>
  <Words>1185</Words>
  <Characters>8591</Characters>
  <CharactersWithSpaces>9699</CharactersWithSpaces>
  <Paragraphs>1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0:43:00Z</dcterms:created>
  <dc:creator>Чуканова</dc:creator>
  <dc:description/>
  <dc:language>ru-RU</dc:language>
  <cp:lastModifiedBy>home</cp:lastModifiedBy>
  <cp:lastPrinted>2021-02-10T12:06:00Z</cp:lastPrinted>
  <dcterms:modified xsi:type="dcterms:W3CDTF">2022-11-22T06:1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